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DF9" w:rsidRDefault="00C7262D" w:rsidP="00C7262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Hemmakväll först ut </w:t>
      </w:r>
      <w:r w:rsidR="00CF6FDD" w:rsidRPr="00F10528">
        <w:rPr>
          <w:rFonts w:ascii="Arial" w:hAnsi="Arial" w:cs="Arial"/>
          <w:b/>
          <w:sz w:val="32"/>
          <w:szCs w:val="32"/>
        </w:rPr>
        <w:t>med</w:t>
      </w:r>
      <w:r w:rsidR="00374BD4" w:rsidRPr="00F10528">
        <w:rPr>
          <w:rFonts w:ascii="Arial" w:hAnsi="Arial" w:cs="Arial"/>
          <w:b/>
          <w:sz w:val="32"/>
          <w:szCs w:val="32"/>
        </w:rPr>
        <w:t xml:space="preserve"> </w:t>
      </w:r>
      <w:r w:rsidR="000579AD">
        <w:rPr>
          <w:rFonts w:ascii="Arial" w:hAnsi="Arial" w:cs="Arial"/>
          <w:b/>
          <w:sz w:val="32"/>
          <w:szCs w:val="32"/>
        </w:rPr>
        <w:t>nya smaken Pepsi</w:t>
      </w:r>
      <w:r w:rsidR="005636D3" w:rsidRPr="00F10528">
        <w:rPr>
          <w:rFonts w:ascii="Arial" w:hAnsi="Arial" w:cs="Arial"/>
          <w:b/>
          <w:sz w:val="32"/>
          <w:szCs w:val="32"/>
        </w:rPr>
        <w:t xml:space="preserve"> MAX®</w:t>
      </w:r>
      <w:r w:rsidR="00F10528" w:rsidRPr="00F10528">
        <w:rPr>
          <w:rFonts w:ascii="Arial" w:hAnsi="Arial" w:cs="Arial"/>
          <w:b/>
          <w:sz w:val="32"/>
          <w:szCs w:val="32"/>
        </w:rPr>
        <w:t xml:space="preserve"> </w:t>
      </w:r>
      <w:r w:rsidR="00A8341F" w:rsidRPr="00F10528">
        <w:rPr>
          <w:rFonts w:ascii="Arial" w:hAnsi="Arial" w:cs="Arial"/>
          <w:b/>
          <w:sz w:val="32"/>
          <w:szCs w:val="32"/>
        </w:rPr>
        <w:t>G</w:t>
      </w:r>
      <w:r>
        <w:rPr>
          <w:rFonts w:ascii="Arial" w:hAnsi="Arial" w:cs="Arial"/>
          <w:b/>
          <w:sz w:val="32"/>
          <w:szCs w:val="32"/>
        </w:rPr>
        <w:t>inger</w:t>
      </w:r>
    </w:p>
    <w:p w:rsidR="00C7262D" w:rsidRDefault="00C7262D" w:rsidP="00C7262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0096C">
        <w:rPr>
          <w:rFonts w:ascii="Arial" w:hAnsi="Arial" w:cs="Arial"/>
          <w:b/>
        </w:rPr>
        <w:t>Idag</w:t>
      </w:r>
      <w:r w:rsidR="000579AD">
        <w:rPr>
          <w:rFonts w:ascii="Arial" w:hAnsi="Arial" w:cs="Arial"/>
          <w:b/>
        </w:rPr>
        <w:t xml:space="preserve"> lanseras</w:t>
      </w:r>
      <w:r w:rsidR="005636D3" w:rsidRPr="00775466">
        <w:rPr>
          <w:rFonts w:ascii="Arial" w:hAnsi="Arial" w:cs="Arial"/>
          <w:b/>
        </w:rPr>
        <w:t xml:space="preserve"> Pepsi MAX</w:t>
      </w:r>
      <w:r w:rsidR="0032536E" w:rsidRPr="00775466">
        <w:rPr>
          <w:rFonts w:ascii="Arial" w:hAnsi="Arial" w:cs="Arial"/>
          <w:b/>
        </w:rPr>
        <w:t xml:space="preserve"> </w:t>
      </w:r>
      <w:r w:rsidR="00823681">
        <w:rPr>
          <w:rFonts w:ascii="Arial" w:hAnsi="Arial" w:cs="Arial"/>
          <w:b/>
        </w:rPr>
        <w:t>Ginger. Det är den k</w:t>
      </w:r>
      <w:r w:rsidR="000579AD">
        <w:rPr>
          <w:rFonts w:ascii="Arial" w:hAnsi="Arial" w:cs="Arial"/>
          <w:b/>
        </w:rPr>
        <w:t>lassiska Pepsi Max</w:t>
      </w:r>
      <w:r w:rsidR="00823681">
        <w:rPr>
          <w:rFonts w:ascii="Arial" w:hAnsi="Arial" w:cs="Arial"/>
          <w:b/>
        </w:rPr>
        <w:t xml:space="preserve"> som får en extra kick</w:t>
      </w:r>
      <w:r w:rsidR="000579AD">
        <w:rPr>
          <w:rFonts w:ascii="Arial" w:hAnsi="Arial" w:cs="Arial"/>
          <w:b/>
        </w:rPr>
        <w:t xml:space="preserve"> med </w:t>
      </w:r>
      <w:r w:rsidR="00A0260A">
        <w:rPr>
          <w:rFonts w:ascii="Arial" w:hAnsi="Arial" w:cs="Arial"/>
          <w:b/>
        </w:rPr>
        <w:t xml:space="preserve">den </w:t>
      </w:r>
      <w:r w:rsidR="00C35151" w:rsidRPr="00775466">
        <w:rPr>
          <w:rFonts w:ascii="Arial" w:hAnsi="Arial" w:cs="Arial"/>
          <w:b/>
        </w:rPr>
        <w:t xml:space="preserve">uppfriskande </w:t>
      </w:r>
      <w:r w:rsidR="00F10528" w:rsidRPr="00775466">
        <w:rPr>
          <w:rFonts w:ascii="Arial" w:hAnsi="Arial" w:cs="Arial"/>
          <w:b/>
        </w:rPr>
        <w:t xml:space="preserve">och trendiga </w:t>
      </w:r>
      <w:r w:rsidR="00C35151" w:rsidRPr="00775466">
        <w:rPr>
          <w:rFonts w:ascii="Arial" w:hAnsi="Arial" w:cs="Arial"/>
          <w:b/>
        </w:rPr>
        <w:t>smaken</w:t>
      </w:r>
      <w:r w:rsidR="000F15A4" w:rsidRPr="00775466">
        <w:rPr>
          <w:rFonts w:ascii="Arial" w:hAnsi="Arial" w:cs="Arial"/>
          <w:b/>
        </w:rPr>
        <w:t xml:space="preserve"> ingefära</w:t>
      </w:r>
      <w:r>
        <w:rPr>
          <w:rFonts w:ascii="Arial" w:hAnsi="Arial" w:cs="Arial"/>
          <w:b/>
        </w:rPr>
        <w:t xml:space="preserve">. </w:t>
      </w:r>
      <w:r w:rsidR="00CF6FDD" w:rsidRPr="00775466">
        <w:rPr>
          <w:rFonts w:ascii="Arial" w:hAnsi="Arial" w:cs="Arial"/>
          <w:b/>
        </w:rPr>
        <w:t>Hemmakväll</w:t>
      </w:r>
      <w:r>
        <w:rPr>
          <w:rFonts w:ascii="Arial" w:hAnsi="Arial" w:cs="Arial"/>
          <w:b/>
        </w:rPr>
        <w:t>s kunder blir först i Sverige</w:t>
      </w:r>
      <w:r w:rsidR="003479D4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och därmed bland de första i världen</w:t>
      </w:r>
      <w:r w:rsidR="003479D4">
        <w:rPr>
          <w:rFonts w:ascii="Arial" w:hAnsi="Arial" w:cs="Arial"/>
          <w:b/>
        </w:rPr>
        <w:t>,</w:t>
      </w:r>
      <w:r w:rsidR="009D2EA7">
        <w:rPr>
          <w:rFonts w:ascii="Arial" w:hAnsi="Arial" w:cs="Arial"/>
          <w:b/>
        </w:rPr>
        <w:t xml:space="preserve"> att kunna</w:t>
      </w:r>
      <w:r>
        <w:rPr>
          <w:rFonts w:ascii="Arial" w:hAnsi="Arial" w:cs="Arial"/>
          <w:b/>
        </w:rPr>
        <w:t xml:space="preserve"> </w:t>
      </w:r>
      <w:r w:rsidR="000579AD">
        <w:rPr>
          <w:rFonts w:ascii="Arial" w:hAnsi="Arial" w:cs="Arial"/>
          <w:b/>
        </w:rPr>
        <w:t>köpa den nya burken</w:t>
      </w:r>
      <w:r>
        <w:rPr>
          <w:rFonts w:ascii="Arial" w:hAnsi="Arial" w:cs="Arial"/>
          <w:b/>
        </w:rPr>
        <w:t>.</w:t>
      </w:r>
      <w:r w:rsidR="00CF6FDD" w:rsidRPr="00775466">
        <w:rPr>
          <w:rFonts w:ascii="Arial" w:hAnsi="Arial" w:cs="Arial"/>
          <w:b/>
        </w:rPr>
        <w:t xml:space="preserve"> </w:t>
      </w:r>
    </w:p>
    <w:p w:rsidR="00823681" w:rsidRPr="00C7262D" w:rsidRDefault="00823681" w:rsidP="00C7262D">
      <w:pPr>
        <w:spacing w:after="0"/>
      </w:pPr>
    </w:p>
    <w:p w:rsidR="00492972" w:rsidRPr="00492972" w:rsidRDefault="003D5DF9" w:rsidP="00482C71">
      <w:pPr>
        <w:rPr>
          <w:rFonts w:ascii="Arial" w:hAnsi="Arial" w:cs="Arial"/>
        </w:rPr>
      </w:pPr>
      <w:r>
        <w:rPr>
          <w:rFonts w:ascii="Arial" w:hAnsi="Arial" w:cs="Arial"/>
        </w:rPr>
        <w:t>För första gången sedan Pepsi MAX lanserades i Sverige 1994 kommer nu en ny smak till Sverige, Pepsi MAX Ginger</w:t>
      </w:r>
      <w:r w:rsidR="00152E78">
        <w:rPr>
          <w:rFonts w:ascii="Arial" w:hAnsi="Arial" w:cs="Arial"/>
        </w:rPr>
        <w:t>.</w:t>
      </w:r>
      <w:r w:rsidR="000579AD">
        <w:rPr>
          <w:rFonts w:ascii="Arial" w:hAnsi="Arial" w:cs="Arial"/>
        </w:rPr>
        <w:t xml:space="preserve"> Hemmakvälls kunder blir</w:t>
      </w:r>
      <w:r w:rsidR="005C78D5" w:rsidRPr="00775466">
        <w:rPr>
          <w:rFonts w:ascii="Arial" w:hAnsi="Arial" w:cs="Arial"/>
        </w:rPr>
        <w:t xml:space="preserve"> bland de första i världen att testa</w:t>
      </w:r>
      <w:r w:rsidR="00A0260A">
        <w:rPr>
          <w:rFonts w:ascii="Arial" w:hAnsi="Arial" w:cs="Arial"/>
        </w:rPr>
        <w:t xml:space="preserve"> den</w:t>
      </w:r>
      <w:r w:rsidR="005C78D5" w:rsidRPr="00775466">
        <w:rPr>
          <w:rFonts w:ascii="Arial" w:hAnsi="Arial" w:cs="Arial"/>
        </w:rPr>
        <w:t xml:space="preserve">. </w:t>
      </w:r>
      <w:r w:rsidR="00823681" w:rsidRPr="00823681">
        <w:rPr>
          <w:rFonts w:ascii="Arial" w:hAnsi="Arial" w:cs="Arial"/>
        </w:rPr>
        <w:t>Pepsi MAX Ginger ska avnjutas kall och är perfekt tillsammans med vänner framför favoritfilmen.</w:t>
      </w:r>
    </w:p>
    <w:p w:rsidR="00492972" w:rsidRPr="00492972" w:rsidRDefault="00A0260A" w:rsidP="00492972">
      <w:pPr>
        <w:pStyle w:val="Liststycke"/>
        <w:numPr>
          <w:ilvl w:val="0"/>
          <w:numId w:val="9"/>
        </w:numPr>
        <w:rPr>
          <w:rFonts w:ascii="Arial" w:hAnsi="Arial" w:cs="Arial"/>
        </w:rPr>
      </w:pPr>
      <w:bookmarkStart w:id="0" w:name="_GoBack"/>
      <w:r w:rsidRPr="00775466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12715</wp:posOffset>
            </wp:positionH>
            <wp:positionV relativeFrom="paragraph">
              <wp:posOffset>827405</wp:posOffset>
            </wp:positionV>
            <wp:extent cx="685165" cy="1054735"/>
            <wp:effectExtent l="0" t="0" r="0" b="0"/>
            <wp:wrapTight wrapText="bothSides">
              <wp:wrapPolygon edited="0">
                <wp:start x="2402" y="0"/>
                <wp:lineTo x="1201" y="7022"/>
                <wp:lineTo x="1201" y="20287"/>
                <wp:lineTo x="1802" y="21067"/>
                <wp:lineTo x="2402" y="21067"/>
                <wp:lineTo x="18617" y="21067"/>
                <wp:lineTo x="19818" y="21067"/>
                <wp:lineTo x="20419" y="20287"/>
                <wp:lineTo x="20419" y="7022"/>
                <wp:lineTo x="19218" y="0"/>
                <wp:lineTo x="2402" y="0"/>
              </wp:wrapPolygon>
            </wp:wrapTight>
            <wp:docPr id="2" name="Picture 2" descr="C:\Users\maria.kans\AppData\Local\Microsoft\Windows\INetCacheContent.Word\Pepsi Max Ginger Can - 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.kans\AppData\Local\Microsoft\Windows\INetCacheContent.Word\Pepsi Max Ginger Can - no backgrou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C78D5" w:rsidRPr="00492972">
        <w:rPr>
          <w:rFonts w:ascii="Arial" w:hAnsi="Arial" w:cs="Arial"/>
          <w:i/>
        </w:rPr>
        <w:t xml:space="preserve">Vi är glada att </w:t>
      </w:r>
      <w:r w:rsidR="00C7262D" w:rsidRPr="00492972">
        <w:rPr>
          <w:rFonts w:ascii="Arial" w:hAnsi="Arial" w:cs="Arial"/>
          <w:i/>
        </w:rPr>
        <w:t>vi får smyglansera de</w:t>
      </w:r>
      <w:r w:rsidR="000579AD" w:rsidRPr="00492972">
        <w:rPr>
          <w:rFonts w:ascii="Arial" w:hAnsi="Arial" w:cs="Arial"/>
          <w:i/>
        </w:rPr>
        <w:t>n nya smaken Pepsi MAX Ginger</w:t>
      </w:r>
      <w:r w:rsidR="00482C71" w:rsidRPr="00492972">
        <w:rPr>
          <w:rFonts w:ascii="Arial" w:hAnsi="Arial" w:cs="Arial"/>
          <w:i/>
        </w:rPr>
        <w:t xml:space="preserve">. </w:t>
      </w:r>
      <w:r w:rsidR="00AF2ECC" w:rsidRPr="00492972">
        <w:rPr>
          <w:rFonts w:ascii="Arial" w:hAnsi="Arial" w:cs="Arial"/>
          <w:i/>
        </w:rPr>
        <w:t>Vi tror</w:t>
      </w:r>
      <w:r w:rsidR="00775466" w:rsidRPr="00492972">
        <w:rPr>
          <w:rFonts w:ascii="Arial" w:hAnsi="Arial" w:cs="Arial"/>
          <w:i/>
        </w:rPr>
        <w:t xml:space="preserve"> att</w:t>
      </w:r>
      <w:r w:rsidR="00AF2ECC" w:rsidRPr="00492972">
        <w:rPr>
          <w:rFonts w:ascii="Arial" w:hAnsi="Arial" w:cs="Arial"/>
          <w:i/>
        </w:rPr>
        <w:t xml:space="preserve"> nyh</w:t>
      </w:r>
      <w:r w:rsidR="007D76A2" w:rsidRPr="00492972">
        <w:rPr>
          <w:rFonts w:ascii="Arial" w:hAnsi="Arial" w:cs="Arial"/>
          <w:i/>
        </w:rPr>
        <w:t>eten</w:t>
      </w:r>
      <w:r w:rsidR="00C7262D" w:rsidRPr="00492972">
        <w:rPr>
          <w:rFonts w:ascii="Arial" w:hAnsi="Arial" w:cs="Arial"/>
          <w:i/>
        </w:rPr>
        <w:t xml:space="preserve"> kommer attrahera</w:t>
      </w:r>
      <w:r w:rsidRPr="00492972">
        <w:rPr>
          <w:rFonts w:ascii="Arial" w:hAnsi="Arial" w:cs="Arial"/>
          <w:i/>
        </w:rPr>
        <w:t xml:space="preserve"> </w:t>
      </w:r>
      <w:r w:rsidR="007D76A2" w:rsidRPr="00492972">
        <w:rPr>
          <w:rFonts w:ascii="Arial" w:hAnsi="Arial" w:cs="Arial"/>
          <w:i/>
        </w:rPr>
        <w:t>Pepsi Max</w:t>
      </w:r>
      <w:r w:rsidR="00AF2ECC" w:rsidRPr="00492972">
        <w:rPr>
          <w:rFonts w:ascii="Arial" w:hAnsi="Arial" w:cs="Arial"/>
          <w:i/>
        </w:rPr>
        <w:t>-fans såväl som nya konsumenter</w:t>
      </w:r>
      <w:r w:rsidR="00482C71" w:rsidRPr="00492972">
        <w:rPr>
          <w:rFonts w:ascii="Arial" w:hAnsi="Arial" w:cs="Arial"/>
          <w:i/>
        </w:rPr>
        <w:t xml:space="preserve"> som vill ha liten </w:t>
      </w:r>
      <w:r w:rsidR="00823681" w:rsidRPr="00492972">
        <w:rPr>
          <w:rFonts w:ascii="Arial" w:hAnsi="Arial" w:cs="Arial"/>
          <w:i/>
        </w:rPr>
        <w:t xml:space="preserve">extra </w:t>
      </w:r>
      <w:r w:rsidR="000579AD" w:rsidRPr="00492972">
        <w:rPr>
          <w:rFonts w:ascii="Arial" w:hAnsi="Arial" w:cs="Arial"/>
          <w:i/>
        </w:rPr>
        <w:t>krydda på sin hemmakväll</w:t>
      </w:r>
      <w:r w:rsidR="008D4DE6" w:rsidRPr="00492972">
        <w:rPr>
          <w:rFonts w:ascii="Arial" w:hAnsi="Arial" w:cs="Arial"/>
          <w:i/>
        </w:rPr>
        <w:t>,</w:t>
      </w:r>
      <w:r w:rsidR="008D4DE6" w:rsidRPr="00492972">
        <w:rPr>
          <w:rFonts w:ascii="Arial" w:hAnsi="Arial" w:cs="Arial"/>
        </w:rPr>
        <w:t xml:space="preserve"> </w:t>
      </w:r>
      <w:r w:rsidR="007C5036" w:rsidRPr="00492972">
        <w:rPr>
          <w:rFonts w:ascii="Arial" w:hAnsi="Arial" w:cs="Arial"/>
        </w:rPr>
        <w:t>säger</w:t>
      </w:r>
      <w:r w:rsidR="008D4DE6" w:rsidRPr="00492972">
        <w:rPr>
          <w:rFonts w:ascii="Arial" w:hAnsi="Arial" w:cs="Arial"/>
        </w:rPr>
        <w:t xml:space="preserve"> </w:t>
      </w:r>
      <w:r w:rsidR="009E75D2" w:rsidRPr="00492972">
        <w:rPr>
          <w:rFonts w:ascii="Arial" w:hAnsi="Arial" w:cs="Arial"/>
        </w:rPr>
        <w:t>Jaana Thorén</w:t>
      </w:r>
      <w:r w:rsidR="002F409E" w:rsidRPr="00492972">
        <w:rPr>
          <w:rFonts w:ascii="Arial" w:hAnsi="Arial" w:cs="Arial"/>
        </w:rPr>
        <w:t>,</w:t>
      </w:r>
      <w:r w:rsidR="0057385D" w:rsidRPr="00492972">
        <w:rPr>
          <w:rFonts w:ascii="Arial" w:hAnsi="Arial" w:cs="Arial"/>
        </w:rPr>
        <w:t xml:space="preserve"> </w:t>
      </w:r>
      <w:r w:rsidR="00492972">
        <w:rPr>
          <w:rFonts w:ascii="Arial" w:hAnsi="Arial" w:cs="Arial"/>
        </w:rPr>
        <w:t xml:space="preserve">marknadschef </w:t>
      </w:r>
      <w:r w:rsidR="00C7262D" w:rsidRPr="00492972">
        <w:rPr>
          <w:rFonts w:ascii="Arial" w:hAnsi="Arial" w:cs="Arial"/>
        </w:rPr>
        <w:t xml:space="preserve">på Hemmakväll. </w:t>
      </w:r>
    </w:p>
    <w:p w:rsidR="00A0260A" w:rsidRDefault="00A0260A" w:rsidP="00A026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psi MAX Ginger </w:t>
      </w:r>
      <w:r w:rsidR="007D76A2" w:rsidRPr="00775466">
        <w:rPr>
          <w:rFonts w:ascii="Arial" w:hAnsi="Arial" w:cs="Arial"/>
        </w:rPr>
        <w:t xml:space="preserve">tar för sig på butikshyllorna med sin utmärkande guldbronziga förpackningsdesign. </w:t>
      </w:r>
      <w:r>
        <w:rPr>
          <w:rFonts w:ascii="Arial" w:hAnsi="Arial" w:cs="Arial"/>
        </w:rPr>
        <w:t>Nyheten</w:t>
      </w:r>
      <w:r w:rsidR="00FE172A" w:rsidRPr="00775466">
        <w:rPr>
          <w:rFonts w:ascii="Arial" w:hAnsi="Arial" w:cs="Arial"/>
        </w:rPr>
        <w:t xml:space="preserve"> kommer att finnas på burk</w:t>
      </w:r>
      <w:r w:rsidR="00F87421" w:rsidRPr="00775466">
        <w:rPr>
          <w:rFonts w:ascii="Arial" w:hAnsi="Arial" w:cs="Arial"/>
        </w:rPr>
        <w:t xml:space="preserve"> i </w:t>
      </w:r>
      <w:r w:rsidR="000414DD" w:rsidRPr="00775466">
        <w:rPr>
          <w:rFonts w:ascii="Arial" w:hAnsi="Arial" w:cs="Arial"/>
        </w:rPr>
        <w:t>Hemmakväll</w:t>
      </w:r>
      <w:r w:rsidR="00F87421" w:rsidRPr="00775466">
        <w:rPr>
          <w:rFonts w:ascii="Arial" w:hAnsi="Arial" w:cs="Arial"/>
        </w:rPr>
        <w:t>s butiker runt om i landet</w:t>
      </w:r>
      <w:r w:rsidR="005636D3" w:rsidRPr="00775466">
        <w:rPr>
          <w:rFonts w:ascii="Arial" w:hAnsi="Arial" w:cs="Arial"/>
        </w:rPr>
        <w:t xml:space="preserve"> från och med </w:t>
      </w:r>
      <w:r w:rsidR="0040096C">
        <w:rPr>
          <w:rFonts w:ascii="Arial" w:hAnsi="Arial" w:cs="Arial"/>
        </w:rPr>
        <w:t>idag.</w:t>
      </w:r>
      <w:r w:rsidR="000F15A4" w:rsidRPr="00775466">
        <w:rPr>
          <w:rFonts w:ascii="Arial" w:hAnsi="Arial" w:cs="Arial"/>
        </w:rPr>
        <w:t xml:space="preserve"> </w:t>
      </w:r>
      <w:r w:rsidR="00956638" w:rsidRPr="00775466">
        <w:rPr>
          <w:rFonts w:ascii="Arial" w:hAnsi="Arial" w:cs="Arial"/>
        </w:rPr>
        <w:t xml:space="preserve"> </w:t>
      </w:r>
    </w:p>
    <w:p w:rsidR="00C7262D" w:rsidRDefault="00C7262D" w:rsidP="00A0260A">
      <w:pPr>
        <w:rPr>
          <w:rFonts w:ascii="Arial" w:hAnsi="Arial" w:cs="Arial"/>
        </w:rPr>
      </w:pPr>
    </w:p>
    <w:p w:rsidR="00492972" w:rsidRPr="00492972" w:rsidRDefault="00751E4C" w:rsidP="00A0260A">
      <w:pPr>
        <w:spacing w:after="0"/>
        <w:rPr>
          <w:rFonts w:ascii="Arial" w:hAnsi="Arial" w:cs="Arial"/>
          <w:sz w:val="20"/>
        </w:rPr>
      </w:pPr>
      <w:r w:rsidRPr="00A0260A">
        <w:rPr>
          <w:rFonts w:ascii="Arial" w:hAnsi="Arial" w:cs="Arial"/>
          <w:b/>
          <w:sz w:val="20"/>
        </w:rPr>
        <w:t>För mer information vänligen kontakta:</w:t>
      </w:r>
      <w:r w:rsidRPr="00A0260A">
        <w:rPr>
          <w:rFonts w:ascii="Arial" w:hAnsi="Arial" w:cs="Arial"/>
          <w:noProof/>
          <w:sz w:val="20"/>
          <w:lang w:eastAsia="sv-SE"/>
        </w:rPr>
        <w:t xml:space="preserve"> </w:t>
      </w:r>
      <w:r w:rsidRPr="00A0260A">
        <w:rPr>
          <w:rFonts w:ascii="Arial" w:hAnsi="Arial" w:cs="Arial"/>
          <w:b/>
          <w:sz w:val="20"/>
        </w:rPr>
        <w:br/>
      </w:r>
      <w:r w:rsidR="00492972" w:rsidRPr="00492972">
        <w:rPr>
          <w:rFonts w:ascii="Arial" w:hAnsi="Arial" w:cs="Arial"/>
          <w:sz w:val="20"/>
        </w:rPr>
        <w:t>Jaana Thorén</w:t>
      </w:r>
    </w:p>
    <w:p w:rsidR="00C7262D" w:rsidRPr="00492972" w:rsidRDefault="00492972" w:rsidP="00A0260A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knads</w:t>
      </w:r>
      <w:r w:rsidRPr="00492972">
        <w:rPr>
          <w:rFonts w:ascii="Arial" w:hAnsi="Arial" w:cs="Arial"/>
          <w:sz w:val="20"/>
        </w:rPr>
        <w:t>chef</w:t>
      </w:r>
      <w:r w:rsidR="00751E4C" w:rsidRPr="00492972">
        <w:rPr>
          <w:rFonts w:ascii="Arial" w:hAnsi="Arial" w:cs="Arial"/>
          <w:sz w:val="20"/>
        </w:rPr>
        <w:t xml:space="preserve">, </w:t>
      </w:r>
      <w:r w:rsidR="00C7262D" w:rsidRPr="00492972">
        <w:rPr>
          <w:rFonts w:ascii="Arial" w:hAnsi="Arial" w:cs="Arial"/>
          <w:sz w:val="20"/>
        </w:rPr>
        <w:t>Hemmakväll</w:t>
      </w:r>
      <w:r w:rsidRPr="00492972">
        <w:rPr>
          <w:rFonts w:ascii="Arial" w:hAnsi="Arial" w:cs="Arial"/>
          <w:sz w:val="20"/>
        </w:rPr>
        <w:t xml:space="preserve"> AB</w:t>
      </w:r>
    </w:p>
    <w:p w:rsidR="00751E4C" w:rsidRPr="00492972" w:rsidRDefault="00492972" w:rsidP="00A0260A">
      <w:pPr>
        <w:spacing w:after="0"/>
        <w:rPr>
          <w:rFonts w:ascii="Arial" w:hAnsi="Arial" w:cs="Arial"/>
        </w:rPr>
      </w:pPr>
      <w:r w:rsidRPr="00492972">
        <w:rPr>
          <w:rFonts w:ascii="Arial" w:hAnsi="Arial" w:cs="Arial"/>
          <w:sz w:val="20"/>
        </w:rPr>
        <w:t>Telefon: 070 – 921 12 70</w:t>
      </w:r>
    </w:p>
    <w:p w:rsidR="00832B68" w:rsidRDefault="00751E4C" w:rsidP="005A27F4">
      <w:pPr>
        <w:spacing w:after="0" w:line="480" w:lineRule="auto"/>
        <w:rPr>
          <w:rFonts w:ascii="Arial" w:hAnsi="Arial" w:cs="Arial"/>
          <w:sz w:val="20"/>
          <w:lang w:val="en-US"/>
        </w:rPr>
      </w:pPr>
      <w:r w:rsidRPr="00492972">
        <w:rPr>
          <w:rFonts w:ascii="Arial" w:hAnsi="Arial" w:cs="Arial"/>
          <w:sz w:val="20"/>
          <w:lang w:val="en-US"/>
        </w:rPr>
        <w:t>E-post:</w:t>
      </w:r>
      <w:r w:rsidR="00492972" w:rsidRPr="00492972">
        <w:rPr>
          <w:rFonts w:ascii="Arial" w:hAnsi="Arial" w:cs="Arial"/>
          <w:sz w:val="20"/>
          <w:lang w:val="en-US"/>
        </w:rPr>
        <w:t xml:space="preserve"> jaana.thoren@hemmakvall.se</w:t>
      </w:r>
      <w:r w:rsidRPr="00492972">
        <w:rPr>
          <w:rFonts w:ascii="Arial" w:hAnsi="Arial" w:cs="Arial"/>
          <w:sz w:val="20"/>
          <w:lang w:val="en-US"/>
        </w:rPr>
        <w:t xml:space="preserve"> </w:t>
      </w:r>
    </w:p>
    <w:p w:rsidR="00E2519E" w:rsidRDefault="00E2519E" w:rsidP="005A27F4">
      <w:pPr>
        <w:spacing w:after="0" w:line="480" w:lineRule="auto"/>
        <w:rPr>
          <w:rFonts w:ascii="Arial" w:hAnsi="Arial" w:cs="Arial"/>
          <w:sz w:val="20"/>
          <w:lang w:val="en-US"/>
        </w:rPr>
      </w:pPr>
    </w:p>
    <w:p w:rsidR="00E2519E" w:rsidRPr="00E2519E" w:rsidRDefault="00E2519E" w:rsidP="00E2519E">
      <w:pPr>
        <w:shd w:val="clear" w:color="auto" w:fill="FFFFFF"/>
        <w:spacing w:after="150" w:line="240" w:lineRule="auto"/>
        <w:rPr>
          <w:rFonts w:ascii="Source Sans Pro" w:eastAsia="Times New Roman" w:hAnsi="Source Sans Pro" w:cs="Arial"/>
          <w:color w:val="333333"/>
          <w:sz w:val="21"/>
          <w:szCs w:val="21"/>
          <w:lang w:eastAsia="sv-SE"/>
        </w:rPr>
      </w:pPr>
      <w:r w:rsidRPr="00E2519E">
        <w:rPr>
          <w:rFonts w:ascii="Source Sans Pro" w:eastAsia="Times New Roman" w:hAnsi="Source Sans Pro" w:cs="Arial"/>
          <w:color w:val="333333"/>
          <w:sz w:val="21"/>
          <w:szCs w:val="21"/>
          <w:lang w:eastAsia="sv-SE"/>
        </w:rPr>
        <w:t>​</w:t>
      </w:r>
    </w:p>
    <w:p w:rsidR="00E2519E" w:rsidRPr="00E2519E" w:rsidRDefault="00E2519E" w:rsidP="00E2519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  <w:lang w:eastAsia="sv-SE"/>
        </w:rPr>
      </w:pPr>
      <w:r w:rsidRPr="00E2519E">
        <w:rPr>
          <w:rFonts w:ascii="Arial" w:eastAsia="Times New Roman" w:hAnsi="Arial" w:cs="Arial"/>
          <w:b/>
          <w:bCs/>
          <w:color w:val="333333"/>
          <w:sz w:val="20"/>
          <w:szCs w:val="20"/>
          <w:lang w:eastAsia="sv-SE"/>
        </w:rPr>
        <w:t xml:space="preserve">Hemmakväll AB </w:t>
      </w:r>
      <w:r w:rsidRPr="00E2519E">
        <w:rPr>
          <w:rFonts w:ascii="Arial" w:eastAsia="Times New Roman" w:hAnsi="Arial" w:cs="Arial"/>
          <w:color w:val="333333"/>
          <w:sz w:val="20"/>
          <w:szCs w:val="20"/>
          <w:lang w:eastAsia="sv-SE"/>
        </w:rPr>
        <w:t xml:space="preserve">är Sveriges största nöjesbutikskedja med cirka 70 butiker över hela landet och cirka 700 medarbetare. Hemmakväll marknadsför och säljer lösgodis, konfektyr, snacks, drycker, glass, presentförpackningar, samt köp- och hyrfilmsprodukter. </w:t>
      </w:r>
    </w:p>
    <w:p w:rsidR="00E2519E" w:rsidRPr="00E2519E" w:rsidRDefault="00E2519E" w:rsidP="00E2519E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0"/>
          <w:szCs w:val="20"/>
          <w:lang w:eastAsia="sv-SE"/>
        </w:rPr>
      </w:pPr>
      <w:r w:rsidRPr="00E2519E">
        <w:rPr>
          <w:rFonts w:ascii="Arial" w:eastAsia="Times New Roman" w:hAnsi="Arial" w:cs="Arial"/>
          <w:color w:val="333333"/>
          <w:sz w:val="20"/>
          <w:szCs w:val="20"/>
          <w:lang w:eastAsia="sv-SE"/>
        </w:rPr>
        <w:t xml:space="preserve">Hemmakväll lanserade våren 2016 ett nytt upplevelsebaserat butikskoncept som fokuserar enbart på ätbart och presentförpackningar. Nya konceptbutiker finns i Helsingborg på Väla Centrum, i Växjö Centrum, i Stockholm på Kista Galleria, och kommer att lanseras under april 2017 i Malmö på </w:t>
      </w:r>
      <w:proofErr w:type="spellStart"/>
      <w:r w:rsidRPr="00E2519E">
        <w:rPr>
          <w:rFonts w:ascii="Arial" w:eastAsia="Times New Roman" w:hAnsi="Arial" w:cs="Arial"/>
          <w:color w:val="333333"/>
          <w:sz w:val="20"/>
          <w:szCs w:val="20"/>
          <w:lang w:eastAsia="sv-SE"/>
        </w:rPr>
        <w:t>Emporia</w:t>
      </w:r>
      <w:proofErr w:type="spellEnd"/>
      <w:r w:rsidRPr="00E2519E">
        <w:rPr>
          <w:rFonts w:ascii="Arial" w:eastAsia="Times New Roman" w:hAnsi="Arial" w:cs="Arial"/>
          <w:color w:val="333333"/>
          <w:sz w:val="20"/>
          <w:szCs w:val="20"/>
          <w:lang w:eastAsia="sv-SE"/>
        </w:rPr>
        <w:t xml:space="preserve"> köpcentrum.</w:t>
      </w:r>
    </w:p>
    <w:p w:rsidR="00E2519E" w:rsidRPr="00E2519E" w:rsidRDefault="00E2519E" w:rsidP="005A27F4">
      <w:pPr>
        <w:spacing w:after="0" w:line="480" w:lineRule="auto"/>
        <w:rPr>
          <w:rFonts w:ascii="Arial" w:hAnsi="Arial" w:cs="Arial"/>
          <w:sz w:val="20"/>
        </w:rPr>
      </w:pPr>
    </w:p>
    <w:sectPr w:rsidR="00E2519E" w:rsidRPr="00E2519E" w:rsidSect="00107582">
      <w:headerReference w:type="default" r:id="rId9"/>
      <w:footerReference w:type="default" r:id="rId10"/>
      <w:pgSz w:w="11906" w:h="16838"/>
      <w:pgMar w:top="1701" w:right="1701" w:bottom="1701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686" w:rsidRDefault="00CA5686" w:rsidP="00D43EE2">
      <w:pPr>
        <w:spacing w:after="0" w:line="240" w:lineRule="auto"/>
      </w:pPr>
      <w:r>
        <w:separator/>
      </w:r>
    </w:p>
  </w:endnote>
  <w:endnote w:type="continuationSeparator" w:id="0">
    <w:p w:rsidR="00CA5686" w:rsidRDefault="00CA5686" w:rsidP="00D4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American Typewriter Std Me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3402"/>
    </w:tblGrid>
    <w:tr w:rsidR="00B17CBA" w:rsidTr="000F0FBA">
      <w:trPr>
        <w:trHeight w:val="709"/>
      </w:trPr>
      <w:tc>
        <w:tcPr>
          <w:tcW w:w="5920" w:type="dxa"/>
        </w:tcPr>
        <w:p w:rsidR="00B17CBA" w:rsidRDefault="00B17CBA" w:rsidP="009A242E">
          <w:pPr>
            <w:pStyle w:val="Sidfot"/>
            <w:rPr>
              <w:rFonts w:ascii="American Typewriter Std Med" w:hAnsi="American Typewriter Std Med"/>
              <w:sz w:val="16"/>
              <w:szCs w:val="16"/>
            </w:rPr>
          </w:pPr>
        </w:p>
        <w:p w:rsidR="00B17CBA" w:rsidRPr="000F0FBA" w:rsidRDefault="00B17CBA" w:rsidP="000F0FBA">
          <w:pPr>
            <w:pStyle w:val="Sidfot"/>
            <w:rPr>
              <w:rFonts w:ascii="Garamond" w:hAnsi="Garamond"/>
            </w:rPr>
          </w:pPr>
        </w:p>
      </w:tc>
      <w:tc>
        <w:tcPr>
          <w:tcW w:w="3402" w:type="dxa"/>
        </w:tcPr>
        <w:p w:rsidR="00B17CBA" w:rsidRDefault="00B17CBA" w:rsidP="00A21531">
          <w:pPr>
            <w:pStyle w:val="Sidfot"/>
            <w:jc w:val="right"/>
          </w:pPr>
        </w:p>
      </w:tc>
    </w:tr>
  </w:tbl>
  <w:p w:rsidR="00B17CBA" w:rsidRPr="00DF2F0C" w:rsidRDefault="00B17CBA">
    <w:pPr>
      <w:pStyle w:val="Sidfot"/>
      <w:rPr>
        <w:rFonts w:ascii="American Typewriter Std Med" w:hAnsi="American Typewriter Std Me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686" w:rsidRDefault="00CA5686" w:rsidP="00D43EE2">
      <w:pPr>
        <w:spacing w:after="0" w:line="240" w:lineRule="auto"/>
      </w:pPr>
      <w:r>
        <w:separator/>
      </w:r>
    </w:p>
  </w:footnote>
  <w:footnote w:type="continuationSeparator" w:id="0">
    <w:p w:rsidR="00CA5686" w:rsidRDefault="00CA5686" w:rsidP="00D4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B8E" w:rsidRDefault="006B5B8E">
    <w:pPr>
      <w:pStyle w:val="Sidhuvud"/>
      <w:rPr>
        <w:noProof/>
        <w:lang w:eastAsia="sv-SE"/>
      </w:rPr>
    </w:pPr>
  </w:p>
  <w:p w:rsidR="006B5B8E" w:rsidRDefault="006B5B8E">
    <w:pPr>
      <w:pStyle w:val="Sidhuvud"/>
      <w:rPr>
        <w:noProof/>
        <w:lang w:eastAsia="sv-SE"/>
      </w:rPr>
    </w:pPr>
  </w:p>
  <w:p w:rsidR="006B5B8E" w:rsidRDefault="006B5B8E">
    <w:pPr>
      <w:pStyle w:val="Sidhuvud"/>
    </w:pPr>
  </w:p>
  <w:p w:rsidR="00B17CBA" w:rsidRDefault="006B5B8E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2BEEB0" wp14:editId="457097CD">
              <wp:simplePos x="0" y="0"/>
              <wp:positionH relativeFrom="column">
                <wp:posOffset>-41910</wp:posOffset>
              </wp:positionH>
              <wp:positionV relativeFrom="paragraph">
                <wp:posOffset>74295</wp:posOffset>
              </wp:positionV>
              <wp:extent cx="2514600" cy="24765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7CBA" w:rsidRPr="001C4C70" w:rsidRDefault="009E75D2" w:rsidP="005F360F">
                          <w:pPr>
                            <w:pStyle w:val="Sidhuvud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Pressmeddelande 2017-03-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BEE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3pt;margin-top:5.85pt;width:198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" stroked="f">
              <v:textbox>
                <w:txbxContent>
                  <w:p w:rsidR="00B17CBA" w:rsidRPr="001C4C70" w:rsidRDefault="009E75D2" w:rsidP="005F360F">
                    <w:pPr>
                      <w:pStyle w:val="Sidhuvud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>Pressmeddelande 2017-03-09</w:t>
                    </w:r>
                  </w:p>
                </w:txbxContent>
              </v:textbox>
            </v:shape>
          </w:pict>
        </mc:Fallback>
      </mc:AlternateContent>
    </w:r>
  </w:p>
  <w:p w:rsidR="00B17CBA" w:rsidRDefault="00B17CBA">
    <w:pPr>
      <w:pStyle w:val="Sidhuvud"/>
    </w:pPr>
  </w:p>
  <w:p w:rsidR="00B17CBA" w:rsidRDefault="00B17CBA">
    <w:pPr>
      <w:pStyle w:val="Sidhuvud"/>
    </w:pPr>
  </w:p>
  <w:p w:rsidR="00B17CBA" w:rsidRPr="005F360F" w:rsidRDefault="00B17CB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10F"/>
    <w:multiLevelType w:val="hybridMultilevel"/>
    <w:tmpl w:val="4CC241CC"/>
    <w:lvl w:ilvl="0" w:tplc="C4AA53C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B3945"/>
    <w:multiLevelType w:val="hybridMultilevel"/>
    <w:tmpl w:val="40C8B3C8"/>
    <w:lvl w:ilvl="0" w:tplc="401C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5346"/>
    <w:multiLevelType w:val="hybridMultilevel"/>
    <w:tmpl w:val="DCF6734C"/>
    <w:lvl w:ilvl="0" w:tplc="F7D8B3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22E99"/>
    <w:multiLevelType w:val="hybridMultilevel"/>
    <w:tmpl w:val="CA663ACA"/>
    <w:lvl w:ilvl="0" w:tplc="A7EEC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F181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282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6B24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B7CA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D4AB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3A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1883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DE1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353B4E6A"/>
    <w:multiLevelType w:val="hybridMultilevel"/>
    <w:tmpl w:val="FEC6A504"/>
    <w:lvl w:ilvl="0" w:tplc="FAC29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C15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2B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C0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D47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22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6C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25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2F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4A648F"/>
    <w:multiLevelType w:val="hybridMultilevel"/>
    <w:tmpl w:val="46DA6E3C"/>
    <w:lvl w:ilvl="0" w:tplc="503EEC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C118C"/>
    <w:multiLevelType w:val="hybridMultilevel"/>
    <w:tmpl w:val="941211C0"/>
    <w:lvl w:ilvl="0" w:tplc="62389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2DC0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E680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5FEA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58A7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B0EF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464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B6C3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26CD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69B81558"/>
    <w:multiLevelType w:val="hybridMultilevel"/>
    <w:tmpl w:val="9CEA241A"/>
    <w:lvl w:ilvl="0" w:tplc="6D10795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7303E"/>
    <w:multiLevelType w:val="hybridMultilevel"/>
    <w:tmpl w:val="DAE65FC0"/>
    <w:lvl w:ilvl="0" w:tplc="DF74F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8B"/>
    <w:rsid w:val="000032CA"/>
    <w:rsid w:val="00021326"/>
    <w:rsid w:val="00023FB5"/>
    <w:rsid w:val="000414DD"/>
    <w:rsid w:val="000422DA"/>
    <w:rsid w:val="000579AD"/>
    <w:rsid w:val="00070747"/>
    <w:rsid w:val="00081C9F"/>
    <w:rsid w:val="0008277C"/>
    <w:rsid w:val="000966A8"/>
    <w:rsid w:val="000B7B20"/>
    <w:rsid w:val="000C6D93"/>
    <w:rsid w:val="000F0FBA"/>
    <w:rsid w:val="000F15A4"/>
    <w:rsid w:val="000F6E10"/>
    <w:rsid w:val="00107582"/>
    <w:rsid w:val="001472B4"/>
    <w:rsid w:val="00152E78"/>
    <w:rsid w:val="001B7A1A"/>
    <w:rsid w:val="001C043F"/>
    <w:rsid w:val="001C4C70"/>
    <w:rsid w:val="001C6D2E"/>
    <w:rsid w:val="001E61ED"/>
    <w:rsid w:val="001E663C"/>
    <w:rsid w:val="0020389A"/>
    <w:rsid w:val="00210FB3"/>
    <w:rsid w:val="0021473C"/>
    <w:rsid w:val="00231644"/>
    <w:rsid w:val="0024231C"/>
    <w:rsid w:val="00251054"/>
    <w:rsid w:val="00257D45"/>
    <w:rsid w:val="002615ED"/>
    <w:rsid w:val="00271410"/>
    <w:rsid w:val="002744F0"/>
    <w:rsid w:val="00281F7F"/>
    <w:rsid w:val="002A152A"/>
    <w:rsid w:val="002A2826"/>
    <w:rsid w:val="002C7664"/>
    <w:rsid w:val="002D425B"/>
    <w:rsid w:val="002D4444"/>
    <w:rsid w:val="002F36F3"/>
    <w:rsid w:val="002F409E"/>
    <w:rsid w:val="002F7B57"/>
    <w:rsid w:val="0032536E"/>
    <w:rsid w:val="00330DEC"/>
    <w:rsid w:val="00337288"/>
    <w:rsid w:val="00341D3E"/>
    <w:rsid w:val="003479D4"/>
    <w:rsid w:val="00350397"/>
    <w:rsid w:val="003518A3"/>
    <w:rsid w:val="00352C40"/>
    <w:rsid w:val="00354EE9"/>
    <w:rsid w:val="003567ED"/>
    <w:rsid w:val="003571F7"/>
    <w:rsid w:val="003703EB"/>
    <w:rsid w:val="00374BD4"/>
    <w:rsid w:val="00381120"/>
    <w:rsid w:val="00391E85"/>
    <w:rsid w:val="003A41C7"/>
    <w:rsid w:val="003A7AE4"/>
    <w:rsid w:val="003D3727"/>
    <w:rsid w:val="003D5DF9"/>
    <w:rsid w:val="003E47C3"/>
    <w:rsid w:val="003F08C3"/>
    <w:rsid w:val="003F5BD6"/>
    <w:rsid w:val="0040045F"/>
    <w:rsid w:val="0040096C"/>
    <w:rsid w:val="00404DE0"/>
    <w:rsid w:val="00406B83"/>
    <w:rsid w:val="00417928"/>
    <w:rsid w:val="00431713"/>
    <w:rsid w:val="00444E79"/>
    <w:rsid w:val="00451214"/>
    <w:rsid w:val="004514FA"/>
    <w:rsid w:val="00465735"/>
    <w:rsid w:val="00481C73"/>
    <w:rsid w:val="00482C71"/>
    <w:rsid w:val="00492972"/>
    <w:rsid w:val="00494BD8"/>
    <w:rsid w:val="004B40E7"/>
    <w:rsid w:val="004D2526"/>
    <w:rsid w:val="0050211E"/>
    <w:rsid w:val="00512D50"/>
    <w:rsid w:val="00525426"/>
    <w:rsid w:val="005277CA"/>
    <w:rsid w:val="005351D2"/>
    <w:rsid w:val="00536E87"/>
    <w:rsid w:val="00556B7B"/>
    <w:rsid w:val="005636D3"/>
    <w:rsid w:val="00571ED9"/>
    <w:rsid w:val="0057385D"/>
    <w:rsid w:val="00582DC6"/>
    <w:rsid w:val="005A11E8"/>
    <w:rsid w:val="005A27F4"/>
    <w:rsid w:val="005C3957"/>
    <w:rsid w:val="005C78D5"/>
    <w:rsid w:val="005D0654"/>
    <w:rsid w:val="005E32A1"/>
    <w:rsid w:val="005E5D8D"/>
    <w:rsid w:val="005E6EB8"/>
    <w:rsid w:val="005E7974"/>
    <w:rsid w:val="005F273C"/>
    <w:rsid w:val="005F360F"/>
    <w:rsid w:val="005F5749"/>
    <w:rsid w:val="005F5C84"/>
    <w:rsid w:val="0060246F"/>
    <w:rsid w:val="00607C64"/>
    <w:rsid w:val="00610891"/>
    <w:rsid w:val="00611898"/>
    <w:rsid w:val="00612A4B"/>
    <w:rsid w:val="006300CA"/>
    <w:rsid w:val="00633267"/>
    <w:rsid w:val="0063504F"/>
    <w:rsid w:val="00640181"/>
    <w:rsid w:val="00650101"/>
    <w:rsid w:val="00652129"/>
    <w:rsid w:val="00654C4F"/>
    <w:rsid w:val="00656B3F"/>
    <w:rsid w:val="00660853"/>
    <w:rsid w:val="00663D60"/>
    <w:rsid w:val="00664A36"/>
    <w:rsid w:val="006B595A"/>
    <w:rsid w:val="006B5B8E"/>
    <w:rsid w:val="006D063C"/>
    <w:rsid w:val="006E638D"/>
    <w:rsid w:val="00712538"/>
    <w:rsid w:val="00712703"/>
    <w:rsid w:val="0071426D"/>
    <w:rsid w:val="00717238"/>
    <w:rsid w:val="007218C6"/>
    <w:rsid w:val="00722F1C"/>
    <w:rsid w:val="0073580E"/>
    <w:rsid w:val="00750036"/>
    <w:rsid w:val="00751E4C"/>
    <w:rsid w:val="00756428"/>
    <w:rsid w:val="0076746B"/>
    <w:rsid w:val="00771B6A"/>
    <w:rsid w:val="0077340C"/>
    <w:rsid w:val="00775466"/>
    <w:rsid w:val="007800D8"/>
    <w:rsid w:val="00783C42"/>
    <w:rsid w:val="00792BA6"/>
    <w:rsid w:val="007939BD"/>
    <w:rsid w:val="00797F4A"/>
    <w:rsid w:val="007A418B"/>
    <w:rsid w:val="007B3F42"/>
    <w:rsid w:val="007C5036"/>
    <w:rsid w:val="007D76A2"/>
    <w:rsid w:val="007E69B5"/>
    <w:rsid w:val="007F11AA"/>
    <w:rsid w:val="007F11C4"/>
    <w:rsid w:val="007F23CC"/>
    <w:rsid w:val="007F7D9E"/>
    <w:rsid w:val="00800CF2"/>
    <w:rsid w:val="00823681"/>
    <w:rsid w:val="0082660D"/>
    <w:rsid w:val="00832B68"/>
    <w:rsid w:val="00835A38"/>
    <w:rsid w:val="008443BD"/>
    <w:rsid w:val="00844C0E"/>
    <w:rsid w:val="0086389B"/>
    <w:rsid w:val="00864C40"/>
    <w:rsid w:val="008720EE"/>
    <w:rsid w:val="00881961"/>
    <w:rsid w:val="00892271"/>
    <w:rsid w:val="00892649"/>
    <w:rsid w:val="008A1352"/>
    <w:rsid w:val="008C1C28"/>
    <w:rsid w:val="008D4DE6"/>
    <w:rsid w:val="008E176D"/>
    <w:rsid w:val="008E2E3C"/>
    <w:rsid w:val="008E6424"/>
    <w:rsid w:val="00910A28"/>
    <w:rsid w:val="00910DCF"/>
    <w:rsid w:val="00921C55"/>
    <w:rsid w:val="00930BA5"/>
    <w:rsid w:val="00933F39"/>
    <w:rsid w:val="00956638"/>
    <w:rsid w:val="0097117E"/>
    <w:rsid w:val="00972E12"/>
    <w:rsid w:val="00973127"/>
    <w:rsid w:val="0098157D"/>
    <w:rsid w:val="009920C2"/>
    <w:rsid w:val="00996A05"/>
    <w:rsid w:val="009A0061"/>
    <w:rsid w:val="009A242E"/>
    <w:rsid w:val="009B0B28"/>
    <w:rsid w:val="009B7AAF"/>
    <w:rsid w:val="009D0AD4"/>
    <w:rsid w:val="009D2EA7"/>
    <w:rsid w:val="009E60E1"/>
    <w:rsid w:val="009E75D2"/>
    <w:rsid w:val="009F021E"/>
    <w:rsid w:val="009F536D"/>
    <w:rsid w:val="00A0260A"/>
    <w:rsid w:val="00A21531"/>
    <w:rsid w:val="00A33F5E"/>
    <w:rsid w:val="00A8341F"/>
    <w:rsid w:val="00A86AA9"/>
    <w:rsid w:val="00AA3E57"/>
    <w:rsid w:val="00AB1CF5"/>
    <w:rsid w:val="00AB30E2"/>
    <w:rsid w:val="00AB4060"/>
    <w:rsid w:val="00AC3302"/>
    <w:rsid w:val="00AD1C4C"/>
    <w:rsid w:val="00AE3C91"/>
    <w:rsid w:val="00AF04B5"/>
    <w:rsid w:val="00AF2ECC"/>
    <w:rsid w:val="00B17CBA"/>
    <w:rsid w:val="00B30B06"/>
    <w:rsid w:val="00B325E8"/>
    <w:rsid w:val="00B33291"/>
    <w:rsid w:val="00B4521A"/>
    <w:rsid w:val="00B510B8"/>
    <w:rsid w:val="00B53F12"/>
    <w:rsid w:val="00B547AE"/>
    <w:rsid w:val="00B6416F"/>
    <w:rsid w:val="00B64C0E"/>
    <w:rsid w:val="00B94319"/>
    <w:rsid w:val="00B9458B"/>
    <w:rsid w:val="00BA39E3"/>
    <w:rsid w:val="00BA3EB7"/>
    <w:rsid w:val="00BB00A7"/>
    <w:rsid w:val="00BC76F3"/>
    <w:rsid w:val="00BE60CD"/>
    <w:rsid w:val="00BF36E1"/>
    <w:rsid w:val="00C12B10"/>
    <w:rsid w:val="00C2566F"/>
    <w:rsid w:val="00C302CA"/>
    <w:rsid w:val="00C35151"/>
    <w:rsid w:val="00C3703E"/>
    <w:rsid w:val="00C54F59"/>
    <w:rsid w:val="00C60C5F"/>
    <w:rsid w:val="00C64AE1"/>
    <w:rsid w:val="00C66879"/>
    <w:rsid w:val="00C676CA"/>
    <w:rsid w:val="00C70C45"/>
    <w:rsid w:val="00C7262D"/>
    <w:rsid w:val="00C76ECC"/>
    <w:rsid w:val="00C85007"/>
    <w:rsid w:val="00C92FEC"/>
    <w:rsid w:val="00C945A6"/>
    <w:rsid w:val="00CA5686"/>
    <w:rsid w:val="00CC2622"/>
    <w:rsid w:val="00CE47DD"/>
    <w:rsid w:val="00CF6FDD"/>
    <w:rsid w:val="00CF70E4"/>
    <w:rsid w:val="00D046CE"/>
    <w:rsid w:val="00D06E02"/>
    <w:rsid w:val="00D13D83"/>
    <w:rsid w:val="00D21C39"/>
    <w:rsid w:val="00D43EE2"/>
    <w:rsid w:val="00D602C4"/>
    <w:rsid w:val="00D77CAD"/>
    <w:rsid w:val="00D82515"/>
    <w:rsid w:val="00D842F4"/>
    <w:rsid w:val="00D87E8F"/>
    <w:rsid w:val="00D90575"/>
    <w:rsid w:val="00DA2275"/>
    <w:rsid w:val="00DB0243"/>
    <w:rsid w:val="00DB7A8E"/>
    <w:rsid w:val="00DC0FA0"/>
    <w:rsid w:val="00DE1132"/>
    <w:rsid w:val="00DE7CDF"/>
    <w:rsid w:val="00DF2F0C"/>
    <w:rsid w:val="00DF6A11"/>
    <w:rsid w:val="00DF7BC5"/>
    <w:rsid w:val="00E03957"/>
    <w:rsid w:val="00E1446C"/>
    <w:rsid w:val="00E21B9F"/>
    <w:rsid w:val="00E23E1E"/>
    <w:rsid w:val="00E2519E"/>
    <w:rsid w:val="00E348B0"/>
    <w:rsid w:val="00E53B95"/>
    <w:rsid w:val="00E76E83"/>
    <w:rsid w:val="00EA1541"/>
    <w:rsid w:val="00EA7DB3"/>
    <w:rsid w:val="00EC5167"/>
    <w:rsid w:val="00ED5A96"/>
    <w:rsid w:val="00EF5A72"/>
    <w:rsid w:val="00F025B9"/>
    <w:rsid w:val="00F0472A"/>
    <w:rsid w:val="00F10528"/>
    <w:rsid w:val="00F16F57"/>
    <w:rsid w:val="00F22630"/>
    <w:rsid w:val="00F43DE2"/>
    <w:rsid w:val="00F47D46"/>
    <w:rsid w:val="00F506D0"/>
    <w:rsid w:val="00F63F9D"/>
    <w:rsid w:val="00F82823"/>
    <w:rsid w:val="00F87421"/>
    <w:rsid w:val="00F8782F"/>
    <w:rsid w:val="00F90798"/>
    <w:rsid w:val="00F92C4E"/>
    <w:rsid w:val="00FA2083"/>
    <w:rsid w:val="00FA42F0"/>
    <w:rsid w:val="00FC1611"/>
    <w:rsid w:val="00FE172A"/>
    <w:rsid w:val="00FE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CFCAC763-4517-4D94-BE82-885FC40D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18B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A418B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65010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4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43EE2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D4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43EE2"/>
    <w:rPr>
      <w:rFonts w:ascii="Calibri" w:eastAsia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4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43EE2"/>
    <w:rPr>
      <w:rFonts w:ascii="Tahoma" w:eastAsia="Calibri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8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C92F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1723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1723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17238"/>
    <w:rPr>
      <w:rFonts w:ascii="Calibri" w:eastAsia="Calibri" w:hAnsi="Calibri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1723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1723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0414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E25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93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6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66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7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9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8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56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2205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682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715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660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514">
          <w:marLeft w:val="41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821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91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1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99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56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67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29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1759-F9C4-4CA5-8301-890B005C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ria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va</dc:creator>
  <cp:lastModifiedBy>Jaana Thorén</cp:lastModifiedBy>
  <cp:revision>2</cp:revision>
  <cp:lastPrinted>2015-08-19T12:26:00Z</cp:lastPrinted>
  <dcterms:created xsi:type="dcterms:W3CDTF">2017-03-09T14:35:00Z</dcterms:created>
  <dcterms:modified xsi:type="dcterms:W3CDTF">2017-03-09T14:35:00Z</dcterms:modified>
</cp:coreProperties>
</file>